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4EA" w:rsidRDefault="009B14EA" w:rsidP="000469F8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3438525" cy="2209800"/>
            <wp:effectExtent l="0" t="0" r="9525" b="0"/>
            <wp:docPr id="1" name="Рисунок 1" descr="C:\Users\Библиотечная система\Desktop\Opera Снимок_2023-06-17_152255_volgogradplanetarium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чная система\Desktop\Opera Снимок_2023-06-17_152255_volgogradplanetarium.r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4EA" w:rsidRPr="000469F8" w:rsidRDefault="000469F8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0469F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С 14 по 16.06.2023 г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ода в  МБУ «Атаманская поселенческая библиотека»  была оформлена фотовыставка «Первая женщина в космосе», посвященная   60-летию со дня полета первой женщины-космонавта  Валентины Владими-  ровны Терешковой в космос.  На выставке были представлены картины, книги, из которых посетители могут узнать  биографии советских и россий-   ских женщинщин- космонавтов, о их полетах, о жизни и космической дея-    тельности после завершения полётов.</w:t>
      </w:r>
    </w:p>
    <w:p w:rsidR="00CC694A" w:rsidRDefault="009B14EA" w:rsidP="00CC694A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AA723B8" wp14:editId="19121A9F">
            <wp:extent cx="3857625" cy="2171700"/>
            <wp:effectExtent l="0" t="0" r="9525" b="0"/>
            <wp:docPr id="2" name="Рисунок 2" descr="C:\Users\Библиотечная система\Desktop\Opera Снимок_2023-06-17_152353_shareslide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чная система\Desktop\Opera Снимок_2023-06-17_152353_shareslide.r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4A" w:rsidRDefault="00CC694A" w:rsidP="00CC694A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5B8E3B4" wp14:editId="51046F65">
            <wp:extent cx="3905250" cy="2390775"/>
            <wp:effectExtent l="0" t="0" r="0" b="9525"/>
            <wp:docPr id="3" name="Рисунок 3" descr="C:\Users\Библиотечная система\Desktop\Opera Снимок_2023-06-17_152852_cf3.ppt-online.o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чная система\Desktop\Opera Снимок_2023-06-17_152852_cf3.ppt-online.or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4A" w:rsidRDefault="00CC694A">
      <w:pPr>
        <w:rPr>
          <w:lang w:val="ru-RU"/>
        </w:rPr>
      </w:pPr>
    </w:p>
    <w:p w:rsidR="009B14EA" w:rsidRPr="009B14EA" w:rsidRDefault="009B14EA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34075" cy="4667250"/>
            <wp:effectExtent l="0" t="0" r="9525" b="0"/>
            <wp:docPr id="4" name="Рисунок 4" descr="C:\Users\Библиотечная система\Desktop\5188b169-1b7f-46b4-a2d9-32777e91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чная система\Desktop\5188b169-1b7f-46b4-a2d9-32777e9150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14EA" w:rsidRPr="009B1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B58" w:rsidRDefault="00187B58" w:rsidP="009B14EA">
      <w:pPr>
        <w:spacing w:after="0" w:line="240" w:lineRule="auto"/>
      </w:pPr>
      <w:r>
        <w:separator/>
      </w:r>
    </w:p>
  </w:endnote>
  <w:endnote w:type="continuationSeparator" w:id="0">
    <w:p w:rsidR="00187B58" w:rsidRDefault="00187B58" w:rsidP="009B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B58" w:rsidRDefault="00187B58" w:rsidP="009B14EA">
      <w:pPr>
        <w:spacing w:after="0" w:line="240" w:lineRule="auto"/>
      </w:pPr>
      <w:r>
        <w:separator/>
      </w:r>
    </w:p>
  </w:footnote>
  <w:footnote w:type="continuationSeparator" w:id="0">
    <w:p w:rsidR="00187B58" w:rsidRDefault="00187B58" w:rsidP="009B1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D79"/>
    <w:rsid w:val="000469F8"/>
    <w:rsid w:val="00187B58"/>
    <w:rsid w:val="00333313"/>
    <w:rsid w:val="00997427"/>
    <w:rsid w:val="009B14EA"/>
    <w:rsid w:val="00AA4D79"/>
    <w:rsid w:val="00CC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4EA"/>
    <w:rPr>
      <w:rFonts w:ascii="Tahom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9B1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14EA"/>
    <w:rPr>
      <w:lang w:val="en-US"/>
    </w:rPr>
  </w:style>
  <w:style w:type="paragraph" w:styleId="a7">
    <w:name w:val="footer"/>
    <w:basedOn w:val="a"/>
    <w:link w:val="a8"/>
    <w:uiPriority w:val="99"/>
    <w:unhideWhenUsed/>
    <w:rsid w:val="009B1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14E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4EA"/>
    <w:rPr>
      <w:rFonts w:ascii="Tahom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9B1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14EA"/>
    <w:rPr>
      <w:lang w:val="en-US"/>
    </w:rPr>
  </w:style>
  <w:style w:type="paragraph" w:styleId="a7">
    <w:name w:val="footer"/>
    <w:basedOn w:val="a"/>
    <w:link w:val="a8"/>
    <w:uiPriority w:val="99"/>
    <w:unhideWhenUsed/>
    <w:rsid w:val="009B1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14E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AC48-9695-425F-BED7-F28A61A8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чная система</dc:creator>
  <cp:keywords/>
  <dc:description/>
  <cp:lastModifiedBy>Библиотечная система</cp:lastModifiedBy>
  <cp:revision>5</cp:revision>
  <dcterms:created xsi:type="dcterms:W3CDTF">2023-06-17T15:46:00Z</dcterms:created>
  <dcterms:modified xsi:type="dcterms:W3CDTF">2023-06-23T12:58:00Z</dcterms:modified>
</cp:coreProperties>
</file>